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C7" w:rsidRPr="002F0605" w:rsidRDefault="006026F5" w:rsidP="0005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86AEF"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оустройство выпускников </w:t>
      </w:r>
      <w:r w:rsidR="004E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ов</w:t>
      </w:r>
    </w:p>
    <w:p w:rsidR="00200AEE" w:rsidRPr="002F0605" w:rsidRDefault="000530C7" w:rsidP="0005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с</w:t>
      </w:r>
      <w:proofErr w:type="gramStart"/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буны</w:t>
      </w:r>
    </w:p>
    <w:p w:rsidR="00786AEF" w:rsidRPr="002F0605" w:rsidRDefault="00786AEF" w:rsidP="0005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.</w:t>
      </w:r>
    </w:p>
    <w:p w:rsidR="000530C7" w:rsidRPr="002F0605" w:rsidRDefault="000530C7" w:rsidP="005B5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0" w:type="dxa"/>
        <w:jc w:val="center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7"/>
        <w:gridCol w:w="3969"/>
        <w:gridCol w:w="992"/>
        <w:gridCol w:w="6521"/>
        <w:gridCol w:w="1701"/>
      </w:tblGrid>
      <w:tr w:rsidR="00F50F07" w:rsidRPr="002F0605" w:rsidTr="004E0F9D">
        <w:trPr>
          <w:jc w:val="center"/>
        </w:trPr>
        <w:tc>
          <w:tcPr>
            <w:tcW w:w="1967" w:type="dxa"/>
          </w:tcPr>
          <w:p w:rsidR="00F50F07" w:rsidRPr="002F0605" w:rsidRDefault="004E0F9D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969" w:type="dxa"/>
            <w:shd w:val="clear" w:color="auto" w:fill="auto"/>
          </w:tcPr>
          <w:p w:rsidR="00F50F07" w:rsidRPr="002F060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992" w:type="dxa"/>
            <w:shd w:val="clear" w:color="auto" w:fill="auto"/>
          </w:tcPr>
          <w:p w:rsidR="00F50F07" w:rsidRPr="002F060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21" w:type="dxa"/>
            <w:shd w:val="clear" w:color="auto" w:fill="auto"/>
          </w:tcPr>
          <w:p w:rsidR="00F50F07" w:rsidRPr="002F060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йство (учреждение, факультет)</w:t>
            </w:r>
          </w:p>
        </w:tc>
        <w:tc>
          <w:tcPr>
            <w:tcW w:w="1701" w:type="dxa"/>
          </w:tcPr>
          <w:p w:rsidR="00F50F07" w:rsidRPr="002F0605" w:rsidRDefault="00F50F07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/коммерция</w:t>
            </w:r>
          </w:p>
        </w:tc>
      </w:tr>
      <w:tr w:rsidR="00F50F07" w:rsidRPr="00440A65" w:rsidTr="004E0F9D">
        <w:trPr>
          <w:jc w:val="center"/>
        </w:trPr>
        <w:tc>
          <w:tcPr>
            <w:tcW w:w="1967" w:type="dxa"/>
          </w:tcPr>
          <w:p w:rsidR="00F50F07" w:rsidRPr="00440A65" w:rsidRDefault="004E0F9D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3969" w:type="dxa"/>
            <w:shd w:val="clear" w:color="auto" w:fill="auto"/>
          </w:tcPr>
          <w:p w:rsidR="00F50F07" w:rsidRPr="00440A65" w:rsidRDefault="00F50F07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Юрьевич</w:t>
            </w:r>
          </w:p>
        </w:tc>
        <w:tc>
          <w:tcPr>
            <w:tcW w:w="992" w:type="dxa"/>
            <w:shd w:val="clear" w:color="auto" w:fill="auto"/>
          </w:tcPr>
          <w:p w:rsidR="00F50F07" w:rsidRPr="00440A6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6521" w:type="dxa"/>
            <w:shd w:val="clear" w:color="auto" w:fill="auto"/>
          </w:tcPr>
          <w:p w:rsidR="00F50F07" w:rsidRPr="00440A65" w:rsidRDefault="00F50F07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технический университет (ВГТУ), факультет радиотехники и электроники</w:t>
            </w:r>
          </w:p>
        </w:tc>
        <w:tc>
          <w:tcPr>
            <w:tcW w:w="1701" w:type="dxa"/>
          </w:tcPr>
          <w:p w:rsidR="00F50F07" w:rsidRPr="00440A65" w:rsidRDefault="00F50F07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 Павел Серг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университет (ВГУ), факультет компьютерных наук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егларян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ак </w:t>
            </w: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ысоких технологий Белгородскогогосударственноготехнологическогоуниверситета имени Шухова, мастер по ремонту и обслуживанию инженерных систем жилищно-коммунального хозяйств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олгов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университет инженерных технологий (ВГУИТ), факультет управления и информатики в технологических системах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чак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Евгень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университет (ВГУ), факультет прикладной математики, информатики и механик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Илья Никола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университет (ВГУ), физический факультет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Владислав Александр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технический университет (ВГТУ), факультет экономики, менеджмента и информационных технолог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Дмитрий Андр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технический университет (МГТУ) имени Н.Э.Баумана, факультет информатики и систем управления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trHeight w:val="946"/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технический университет (ВГТУ), факультет радиотехники и электроник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ну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строительно-политехнический колледж, компьютерные системы и комплексы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 </w:t>
            </w: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технический университет (ВГТУ), факультет радиотехники и электроник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воздушная академия имени профессора Н.Е. Жуковского и Ю.А. Гагарина</w:t>
            </w:r>
            <w:proofErr w:type="gram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ет авиационного вооружения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икин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космическая академия имени А.Ф. Можайского, факультет средств ракетно-космической обороны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Данила Дмитри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ий государственный технический университет (ВГТУ), факультет энергетики и систем управления 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Анастасия Дмитри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педагогический университет (ВГПУ), факультет искусств и художественного образования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Моргачёва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педагогический университет (ВГПУ), физико-математический факультет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trHeight w:val="384"/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т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строительный университет (МГСУ), строительный факультет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bookmarkStart w:id="0" w:name="_GoBack"/>
            <w:bookmarkEnd w:id="0"/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 Николай Серг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технический университет (МГТУ) имени Н.Э.Баумана, факультет машиностроительных технолог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Елизавета Константин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 (Липецкий филиал), экономический факультет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Сазонов Иван Серг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ский политехнический техникум, электрификация и автоматизация сельского хозяйств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trHeight w:val="425"/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Александр Александр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ий государственный аграрный университет имени Петра </w:t>
            </w: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ГАУ), факультет агрономии, агрохимии и экологи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н </w:t>
            </w: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 государственный технический университет (ЛГТУ), факультет автоматизации и информатик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E0F9D" w:rsidRPr="00440A65" w:rsidRDefault="004E0F9D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</w:t>
            </w:r>
            <w:proofErr w:type="spellEnd"/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Юрь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осударственный технический университет (ВГТУ), факультет радиотехники и электроник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атищев Никита Александр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 w:rsidP="002F06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цев Даниил Виктор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УНГ Нефти и газа Губкина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Международного энергетического бизнес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Гудилина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ГУ им. М.В. Ломоносова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лог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ГП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-педагогический 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ое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ежский Институт МВД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4E0F9D" w:rsidRPr="00440A65" w:rsidRDefault="004E0F9D" w:rsidP="008213D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урина</w:t>
            </w:r>
            <w:proofErr w:type="spellEnd"/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Андре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филиал </w:t>
            </w: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управления, экономики и прав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сик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2F06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ПУ, филолог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олых</w:t>
            </w:r>
            <w:proofErr w:type="gram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ЕГУ им. И.А. Бунина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узнецова Наталья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ЛГП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ое и дошкольное образование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узьмина Евгения Серге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пецкий филиал </w:t>
            </w:r>
            <w:proofErr w:type="spellStart"/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неджмент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Лавринов Михаил Павл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Физико-технолог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Лесников Дмитрий Иван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филиал </w:t>
            </w: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управления, экономики и прав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Маликова Дарья Никола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АГМС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701" w:type="dxa"/>
          </w:tcPr>
          <w:p w:rsidR="004E0F9D" w:rsidRPr="00440A65" w:rsidRDefault="00440A65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Матвеев Александр Серг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40A65" w:rsidRPr="00440A65" w:rsidRDefault="00440A65" w:rsidP="0044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филиал </w:t>
            </w: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E0F9D" w:rsidRPr="00440A65" w:rsidRDefault="00440A65" w:rsidP="00440A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управления, экономики и права</w:t>
            </w:r>
          </w:p>
        </w:tc>
        <w:tc>
          <w:tcPr>
            <w:tcW w:w="1701" w:type="dxa"/>
          </w:tcPr>
          <w:p w:rsidR="004E0F9D" w:rsidRPr="00440A65" w:rsidRDefault="00440A65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Морозова Яна Серге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40A65" w:rsidP="00440A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ская государственная академия, юридический факультет</w:t>
            </w:r>
          </w:p>
        </w:tc>
        <w:tc>
          <w:tcPr>
            <w:tcW w:w="1701" w:type="dxa"/>
          </w:tcPr>
          <w:p w:rsidR="004E0F9D" w:rsidRPr="00440A65" w:rsidRDefault="00440A65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Пашкова Елизавета Геннадь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ГУ 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Пикалова Мария Никола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филиал </w:t>
            </w: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управления, экономики и прав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Попова Софья Роман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ВГ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ГУП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Суворова Валерия Валерь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ВГА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Ушакова Глеб Сергее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ежский Институт МВД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Ходякова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</w:t>
            </w:r>
          </w:p>
          <w:p w:rsidR="004E0F9D" w:rsidRPr="00440A65" w:rsidRDefault="004E0F9D" w:rsidP="008213D3">
            <w:pPr>
              <w:tabs>
                <w:tab w:val="left" w:pos="2194"/>
              </w:tabs>
              <w:spacing w:after="6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spacing w:after="60" w:line="270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икова</w:t>
            </w:r>
            <w:proofErr w:type="spellEnd"/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ина Владимир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ВГА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землеустройства и кадастров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филиал </w:t>
            </w: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управления, экономики и права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Щетинина Алёна Денисовна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ультет экономики, менеджмента и информационных технолог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E0F9D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E0F9D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Ядрицев</w:t>
            </w:r>
            <w:proofErr w:type="spellEnd"/>
            <w:r w:rsidRPr="00440A65"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992" w:type="dxa"/>
            <w:shd w:val="clear" w:color="auto" w:fill="auto"/>
          </w:tcPr>
          <w:p w:rsidR="004E0F9D" w:rsidRPr="00440A65" w:rsidRDefault="004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6521" w:type="dxa"/>
          </w:tcPr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УТИУЭ</w:t>
            </w:r>
          </w:p>
          <w:p w:rsidR="004E0F9D" w:rsidRPr="00440A65" w:rsidRDefault="004E0F9D" w:rsidP="0082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701" w:type="dxa"/>
          </w:tcPr>
          <w:p w:rsidR="004E0F9D" w:rsidRPr="00440A65" w:rsidRDefault="004E0F9D" w:rsidP="0044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дакова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нежский основной медицинский коллед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Лабораторная диагностика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урин Никита Валентино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ЕГУ имени Бунина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лец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Агроном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дас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Г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урск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Математическое обеспечение и администрирование информационных систем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гова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М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Лечебное дело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йворонский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онь-Колодезский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ый техникум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Ветеринария»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(СПО)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сова Ксения Сергее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У инженерных технологий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 «Биотехнолог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инина Софья Павло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Медико-биологический», направление- биология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Виктор Сергее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М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Лечебное дело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хих</w:t>
            </w:r>
            <w:proofErr w:type="gram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ЕГУ имени Бунина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лец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Правоведение и правоохранительная деятельность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ков Максим Максимо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РГМ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язань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Лечебное дело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двинова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АУ им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етра 1г.В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ультет «Агрохимия и </w:t>
            </w: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двинова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АУим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етра</w:t>
            </w:r>
            <w:proofErr w:type="spell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г.В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Товароведение и технология», (СПО)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М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Стоматолог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занцев Данила Сергее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М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Стоматолог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убаев</w:t>
            </w:r>
            <w:proofErr w:type="spellEnd"/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АУ им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етра 1г.В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Ветеринар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хотин Алексей Витальевич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ГАУ им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етра 1г.Воронеж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Ветеринар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440A65" w:rsidRPr="00440A65" w:rsidTr="004E0F9D">
        <w:trPr>
          <w:jc w:val="center"/>
        </w:trPr>
        <w:tc>
          <w:tcPr>
            <w:tcW w:w="1967" w:type="dxa"/>
          </w:tcPr>
          <w:p w:rsidR="00440A65" w:rsidRPr="00440A65" w:rsidRDefault="00440A65" w:rsidP="00440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440A65" w:rsidRPr="00440A65" w:rsidRDefault="00440A65" w:rsidP="00440A6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440A65" w:rsidRPr="00440A65" w:rsidRDefault="00440A65" w:rsidP="008213D3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ыгина Наталья Ивановна</w:t>
            </w:r>
          </w:p>
        </w:tc>
        <w:tc>
          <w:tcPr>
            <w:tcW w:w="992" w:type="dxa"/>
            <w:shd w:val="clear" w:color="auto" w:fill="auto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21" w:type="dxa"/>
          </w:tcPr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КГМУ г</w:t>
            </w:r>
            <w:proofErr w:type="gramStart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урск</w:t>
            </w:r>
          </w:p>
          <w:p w:rsidR="00440A65" w:rsidRPr="00440A65" w:rsidRDefault="00440A65" w:rsidP="0082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Педиатрия»</w:t>
            </w:r>
          </w:p>
        </w:tc>
        <w:tc>
          <w:tcPr>
            <w:tcW w:w="1701" w:type="dxa"/>
          </w:tcPr>
          <w:p w:rsidR="00440A65" w:rsidRPr="00440A65" w:rsidRDefault="00440A65" w:rsidP="0044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0530C7" w:rsidRPr="00440A65" w:rsidRDefault="000530C7" w:rsidP="005B5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AEF" w:rsidRPr="00440A65" w:rsidRDefault="00786AEF" w:rsidP="00962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6AEF" w:rsidRPr="00440A65" w:rsidSect="005B565B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543"/>
    <w:multiLevelType w:val="hybridMultilevel"/>
    <w:tmpl w:val="F8E4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5ABB"/>
    <w:multiLevelType w:val="hybridMultilevel"/>
    <w:tmpl w:val="ECAC27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D94"/>
    <w:multiLevelType w:val="hybridMultilevel"/>
    <w:tmpl w:val="28A8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934"/>
    <w:rsid w:val="00032A10"/>
    <w:rsid w:val="000419AA"/>
    <w:rsid w:val="00050C2E"/>
    <w:rsid w:val="000530C7"/>
    <w:rsid w:val="00096E1F"/>
    <w:rsid w:val="000F48A2"/>
    <w:rsid w:val="001168F2"/>
    <w:rsid w:val="00187F48"/>
    <w:rsid w:val="00200AEE"/>
    <w:rsid w:val="002C6299"/>
    <w:rsid w:val="002F0605"/>
    <w:rsid w:val="002F5789"/>
    <w:rsid w:val="00321F4A"/>
    <w:rsid w:val="003B0A4D"/>
    <w:rsid w:val="00440A65"/>
    <w:rsid w:val="004E0F9D"/>
    <w:rsid w:val="0058314A"/>
    <w:rsid w:val="005B565B"/>
    <w:rsid w:val="005B7995"/>
    <w:rsid w:val="006026F5"/>
    <w:rsid w:val="0064178F"/>
    <w:rsid w:val="00714AF4"/>
    <w:rsid w:val="00786AEF"/>
    <w:rsid w:val="007E1FD7"/>
    <w:rsid w:val="007F4D8E"/>
    <w:rsid w:val="008177BF"/>
    <w:rsid w:val="00820784"/>
    <w:rsid w:val="00827808"/>
    <w:rsid w:val="00890141"/>
    <w:rsid w:val="008F1151"/>
    <w:rsid w:val="008F4F76"/>
    <w:rsid w:val="00903B5E"/>
    <w:rsid w:val="009243A5"/>
    <w:rsid w:val="00951A01"/>
    <w:rsid w:val="00962674"/>
    <w:rsid w:val="009C425D"/>
    <w:rsid w:val="00A90934"/>
    <w:rsid w:val="00BE09CB"/>
    <w:rsid w:val="00C02AC5"/>
    <w:rsid w:val="00CF2DA3"/>
    <w:rsid w:val="00D2450C"/>
    <w:rsid w:val="00DC2D33"/>
    <w:rsid w:val="00DE4F49"/>
    <w:rsid w:val="00E16A4D"/>
    <w:rsid w:val="00F50F07"/>
    <w:rsid w:val="00F71687"/>
    <w:rsid w:val="00FF2F8E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05ED-B99F-4062-95FD-DF9BF3D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чка роста</cp:lastModifiedBy>
  <cp:revision>26</cp:revision>
  <dcterms:created xsi:type="dcterms:W3CDTF">2020-05-31T14:35:00Z</dcterms:created>
  <dcterms:modified xsi:type="dcterms:W3CDTF">2021-08-18T07:17:00Z</dcterms:modified>
</cp:coreProperties>
</file>